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BC" w:rsidRPr="008401BC" w:rsidRDefault="008401BC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>Список обучающихся, рекомендованных к заселению</w:t>
      </w:r>
    </w:p>
    <w:p w:rsidR="008F254B" w:rsidRDefault="008401BC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>в 2021/2022 учебном году (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401BC">
        <w:rPr>
          <w:rFonts w:ascii="Times New Roman" w:eastAsia="Calibri" w:hAnsi="Times New Roman" w:cs="Times New Roman"/>
          <w:b/>
          <w:sz w:val="28"/>
          <w:szCs w:val="28"/>
        </w:rPr>
        <w:t>-я волна).</w:t>
      </w:r>
    </w:p>
    <w:p w:rsidR="008401BC" w:rsidRPr="008F254B" w:rsidRDefault="008401BC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LINK Excel.Sheet.12 "\\\\10.36.16.55\\urs\\226\\Общежитие\\Заявка на место в РГГУ 2021 (Ответы).xlsx" "Списки волн!R172C1:R213C5" \a \f 4 \h </w:instrText>
      </w:r>
      <w:r w:rsidR="00261AF9">
        <w:instrText xml:space="preserve"> \* MERGEFORMAT </w:instrText>
      </w:r>
      <w:r>
        <w:fldChar w:fldCharType="separate"/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497"/>
        <w:gridCol w:w="4308"/>
        <w:gridCol w:w="2020"/>
        <w:gridCol w:w="1670"/>
        <w:gridCol w:w="840"/>
      </w:tblGrid>
      <w:tr w:rsidR="00261AF9" w:rsidRPr="008401BC" w:rsidTr="00261AF9">
        <w:trPr>
          <w:trHeight w:val="36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</w:tr>
      <w:tr w:rsidR="008401BC" w:rsidRPr="008401BC" w:rsidTr="00261AF9">
        <w:trPr>
          <w:trHeight w:val="360"/>
        </w:trPr>
        <w:tc>
          <w:tcPr>
            <w:tcW w:w="9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льго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ва Диана Олег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де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Владими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Людмила 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1 15: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сян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хик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е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 11: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Мар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 11: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ц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Татьяна Ром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ыт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ченко Мария Андр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юк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Ром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вич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щенко Александр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ин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енис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он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Полина Ром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кина Мар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ькин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Валерия Юр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Али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ушина Ольг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Анастасия Вячеслав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р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яева Екатерина Ив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кина Мила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а Рената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254B" w:rsidRPr="008401BC" w:rsidTr="008F254B">
        <w:trPr>
          <w:trHeight w:val="372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254B" w:rsidRPr="008F254B" w:rsidRDefault="008F254B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254B" w:rsidRPr="008F254B" w:rsidRDefault="008F254B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нна Валерьевн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254B" w:rsidRPr="008F254B" w:rsidRDefault="008F254B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8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254B" w:rsidRPr="008401BC" w:rsidRDefault="008F254B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254B" w:rsidRPr="008401BC" w:rsidRDefault="008F254B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01BC" w:rsidRPr="008401BC" w:rsidTr="00261AF9">
        <w:trPr>
          <w:trHeight w:val="360"/>
        </w:trPr>
        <w:tc>
          <w:tcPr>
            <w:tcW w:w="9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bookmarkEnd w:id="0"/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Кирилл Серге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1900 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ий Владислав Андре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900 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н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1900 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ов Виталий Никола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D409E8" w:rsidP="00D4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92AAC" w:rsidRDefault="008401BC">
      <w:r>
        <w:fldChar w:fldCharType="end"/>
      </w:r>
    </w:p>
    <w:sectPr w:rsidR="0009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BC"/>
    <w:rsid w:val="001F19BA"/>
    <w:rsid w:val="00261AF9"/>
    <w:rsid w:val="0048130D"/>
    <w:rsid w:val="008401BC"/>
    <w:rsid w:val="008C5258"/>
    <w:rsid w:val="008F254B"/>
    <w:rsid w:val="00D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D3B15-3202-4366-97B3-7092C5BA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EAB7-7D48-4B72-BF0E-0B3FB3B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 Полякова</dc:creator>
  <cp:keywords/>
  <dc:description/>
  <cp:lastModifiedBy>Людмила Михайловна Полякова</cp:lastModifiedBy>
  <cp:revision>5</cp:revision>
  <cp:lastPrinted>2022-03-29T11:02:00Z</cp:lastPrinted>
  <dcterms:created xsi:type="dcterms:W3CDTF">2022-03-29T10:51:00Z</dcterms:created>
  <dcterms:modified xsi:type="dcterms:W3CDTF">2022-04-01T09:51:00Z</dcterms:modified>
</cp:coreProperties>
</file>